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BC" w:rsidRDefault="006B70BC" w:rsidP="000A74FD">
      <w:pPr>
        <w:tabs>
          <w:tab w:val="center" w:pos="6945"/>
        </w:tabs>
        <w:autoSpaceDE w:val="0"/>
        <w:autoSpaceDN w:val="0"/>
        <w:adjustRightInd w:val="0"/>
        <w:spacing w:line="45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B70BC" w:rsidRDefault="006B70BC" w:rsidP="006B70BC">
      <w:pPr>
        <w:autoSpaceDE w:val="0"/>
        <w:autoSpaceDN w:val="0"/>
        <w:adjustRightInd w:val="0"/>
        <w:spacing w:line="45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5C2551" w:rsidRDefault="005C2551" w:rsidP="006B70BC">
      <w:pPr>
        <w:autoSpaceDE w:val="0"/>
        <w:autoSpaceDN w:val="0"/>
        <w:adjustRightInd w:val="0"/>
        <w:spacing w:line="450" w:lineRule="exact"/>
        <w:ind w:firstLine="453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551E94" w:rsidRPr="00551E94" w:rsidTr="006B70BC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547DB0" w:rsidRDefault="00547DB0" w:rsidP="00D73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47DB0" w:rsidRPr="00547DB0" w:rsidRDefault="00547DB0" w:rsidP="00547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7D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нятое решение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51E94" w:rsidRDefault="00551E94" w:rsidP="00D73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A95115" w:rsidRDefault="00A95115" w:rsidP="00A95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должность, фамилия, имя, отчество (последнее –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proofErr w:type="gramEnd"/>
          </w:p>
          <w:p w:rsidR="00551E94" w:rsidRPr="00551E94" w:rsidRDefault="00A95115" w:rsidP="0055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 наличии)</w:t>
            </w:r>
            <w:r w:rsidR="00551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редставителя нанимателя)</w:t>
            </w:r>
            <w:proofErr w:type="gramEnd"/>
          </w:p>
          <w:p w:rsidR="00551E94" w:rsidRPr="00551E94" w:rsidRDefault="00551E94" w:rsidP="00D732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4">
              <w:rPr>
                <w:rFonts w:ascii="Times New Roman" w:hAnsi="Times New Roman" w:cs="Times New Roman"/>
                <w:sz w:val="28"/>
                <w:szCs w:val="28"/>
              </w:rPr>
              <w:t>от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51E9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51E94" w:rsidRPr="00551E94" w:rsidRDefault="00551E94" w:rsidP="00D73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551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B578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, </w:t>
            </w:r>
            <w:r w:rsidRPr="00551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 (</w:t>
            </w:r>
            <w:r w:rsidR="00B578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следнее – </w:t>
            </w:r>
            <w:proofErr w:type="gramEnd"/>
          </w:p>
          <w:p w:rsidR="00551E94" w:rsidRDefault="00551E94" w:rsidP="00551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51E94" w:rsidRPr="00551E94" w:rsidRDefault="00B57879" w:rsidP="00551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551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государственного гражданского служащего</w:t>
            </w:r>
            <w:r w:rsidR="00551E94" w:rsidRPr="00551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proofErr w:type="gramEnd"/>
          </w:p>
          <w:p w:rsidR="00551E94" w:rsidRPr="00551E94" w:rsidRDefault="00551E94" w:rsidP="006B70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bookmarkStart w:id="0" w:name="_GoBack"/>
        <w:bookmarkEnd w:id="0"/>
      </w:tr>
      <w:tr w:rsidR="00551E94" w:rsidRPr="00551E94" w:rsidTr="00551E94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79" w:rsidRDefault="00B57879" w:rsidP="00D732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E94" w:rsidRPr="006540A2" w:rsidRDefault="00547DB0" w:rsidP="00D732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О</w:t>
            </w:r>
          </w:p>
          <w:p w:rsidR="00551E94" w:rsidRPr="00551E94" w:rsidRDefault="00551E94" w:rsidP="00547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547DB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и на участие</w:t>
            </w:r>
            <w:r w:rsidRPr="00654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езвозмездной основе в управлении </w:t>
            </w:r>
            <w:r w:rsidR="00547DB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540A2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ой организацией</w:t>
            </w:r>
          </w:p>
        </w:tc>
      </w:tr>
      <w:tr w:rsidR="00551E94" w:rsidRPr="00551E94" w:rsidTr="00551E94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339" w:rsidRPr="00010339" w:rsidRDefault="00551E94" w:rsidP="005D4BC9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010339"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унктом «б» </w:t>
            </w:r>
            <w:r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</w:t>
            </w:r>
            <w:r w:rsidR="00010339"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737F"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 </w:t>
            </w:r>
            <w:r w:rsidR="00D6737F"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и </w:t>
            </w:r>
            <w:r w:rsidR="00D6737F"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010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</w:t>
            </w: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010339" w:rsidRPr="0001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37F" w:rsidRPr="00010339">
              <w:rPr>
                <w:rFonts w:ascii="Times New Roman" w:hAnsi="Times New Roman" w:cs="Times New Roman"/>
                <w:sz w:val="28"/>
                <w:szCs w:val="28"/>
              </w:rPr>
              <w:t xml:space="preserve">от 27.07.2004 № 79-ФЗ </w:t>
            </w: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D6737F" w:rsidRPr="00010339">
              <w:rPr>
                <w:rFonts w:ascii="Times New Roman" w:hAnsi="Times New Roman" w:cs="Times New Roman"/>
                <w:sz w:val="28"/>
                <w:szCs w:val="28"/>
              </w:rPr>
              <w:t>государственной гражданской службе Российской Федерации</w:t>
            </w: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0339" w:rsidRPr="00010339">
              <w:rPr>
                <w:rFonts w:ascii="Times New Roman" w:hAnsi="Times New Roman" w:cs="Times New Roman"/>
                <w:sz w:val="28"/>
                <w:szCs w:val="28"/>
              </w:rPr>
              <w:t xml:space="preserve">прошу разрешить мне участие </w:t>
            </w: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>на безвозмездной основе в управлении некоммерческой организацией __</w:t>
            </w:r>
            <w:r w:rsidR="00010339" w:rsidRPr="0001033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51E94" w:rsidRPr="00010339" w:rsidRDefault="00551E94" w:rsidP="005D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D6737F" w:rsidRPr="00010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010339" w:rsidRPr="0001033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51E94" w:rsidRDefault="00551E94" w:rsidP="005D4B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03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</w:t>
            </w:r>
            <w:r w:rsidR="00010339" w:rsidRPr="000103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екоммерческой</w:t>
            </w:r>
            <w:r w:rsidRPr="000103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рганизации</w:t>
            </w:r>
            <w:r w:rsidR="00010339" w:rsidRPr="000103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010339" w:rsidRPr="00010339" w:rsidRDefault="00010339" w:rsidP="005D4BC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10339" w:rsidRPr="00010339" w:rsidRDefault="00010339" w:rsidP="005D4BC9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9">
              <w:rPr>
                <w:rFonts w:ascii="Times New Roman" w:hAnsi="Times New Roman" w:cs="Times New Roman"/>
                <w:sz w:val="28"/>
                <w:szCs w:val="28"/>
              </w:rPr>
              <w:t>Местонахождение и адрес некоммерческой организации: ___________</w:t>
            </w:r>
          </w:p>
          <w:p w:rsidR="00010339" w:rsidRPr="00D6179E" w:rsidRDefault="00010339" w:rsidP="005D4BC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6179E" w:rsidRPr="00D6179E" w:rsidRDefault="00D6179E" w:rsidP="005D4BC9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некоммерческой организации: ______________________________________________________</w:t>
            </w:r>
          </w:p>
          <w:p w:rsidR="00D6179E" w:rsidRPr="00D6179E" w:rsidRDefault="00D6179E" w:rsidP="005D4BC9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E">
              <w:rPr>
                <w:rFonts w:ascii="Times New Roman" w:hAnsi="Times New Roman" w:cs="Times New Roman"/>
                <w:sz w:val="28"/>
                <w:szCs w:val="28"/>
              </w:rPr>
      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_______________________________________</w:t>
            </w:r>
          </w:p>
          <w:p w:rsidR="00D6179E" w:rsidRPr="00D6179E" w:rsidRDefault="00D6179E" w:rsidP="005D4BC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  <w:r w:rsidR="000F05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F05BC" w:rsidRPr="000F05BC" w:rsidRDefault="000F05BC" w:rsidP="005D4BC9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BC"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некоммерческой организацией предполагает возложение следующих функций: ____________________________________</w:t>
            </w:r>
          </w:p>
          <w:p w:rsidR="000F05BC" w:rsidRDefault="000F05BC" w:rsidP="005D4BC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F05BC" w:rsidRDefault="000F05BC" w:rsidP="005D4BC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</w:t>
            </w:r>
          </w:p>
          <w:p w:rsidR="005F249B" w:rsidRPr="000F05BC" w:rsidRDefault="005F249B" w:rsidP="005D4BC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F05BC" w:rsidRPr="000F05BC" w:rsidRDefault="000F05BC" w:rsidP="005D4BC9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BC">
              <w:rPr>
                <w:rFonts w:ascii="Times New Roman" w:hAnsi="Times New Roman" w:cs="Times New Roman"/>
                <w:sz w:val="28"/>
                <w:szCs w:val="28"/>
              </w:rPr>
              <w:t>Цели участия в управлении некоммерческой организацией: _________</w:t>
            </w:r>
          </w:p>
          <w:p w:rsidR="000F05BC" w:rsidRDefault="000F05BC" w:rsidP="005D4BC9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05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6540A2" w:rsidRPr="009B49BC" w:rsidRDefault="000F05BC" w:rsidP="005D4BC9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72A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правлении некоммерческой </w:t>
            </w:r>
            <w:r w:rsidR="00AE72AA" w:rsidRPr="00AE72A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будет осуществляться на безвозмездной основе в свободное от службы время </w:t>
            </w:r>
            <w:r w:rsidR="005C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72AA" w:rsidRPr="00AE72AA">
              <w:rPr>
                <w:rFonts w:ascii="Times New Roman" w:hAnsi="Times New Roman" w:cs="Times New Roman"/>
                <w:sz w:val="28"/>
                <w:szCs w:val="28"/>
              </w:rPr>
              <w:t xml:space="preserve">и не повлечет за собой конфликт интересов при исполнении должностных обязанностей, а также нарушение иных ограничений, запретов </w:t>
            </w:r>
            <w:r w:rsidR="005C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72AA" w:rsidRPr="00AE72AA">
              <w:rPr>
                <w:rFonts w:ascii="Times New Roman" w:hAnsi="Times New Roman" w:cs="Times New Roman"/>
                <w:sz w:val="28"/>
                <w:szCs w:val="28"/>
              </w:rPr>
              <w:t xml:space="preserve">и обязанностей, установленных законодательством Российской Федерации </w:t>
            </w:r>
            <w:r w:rsidR="005C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72AA" w:rsidRPr="00AE72AA">
              <w:rPr>
                <w:rFonts w:ascii="Times New Roman" w:hAnsi="Times New Roman" w:cs="Times New Roman"/>
                <w:sz w:val="28"/>
                <w:szCs w:val="28"/>
              </w:rPr>
              <w:t>и Кировской области в целях противодействия коррупции.</w:t>
            </w:r>
          </w:p>
        </w:tc>
      </w:tr>
      <w:tr w:rsidR="000F05BC" w:rsidRPr="00551E94" w:rsidTr="00551E94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5BC" w:rsidRDefault="004C3F9B" w:rsidP="004C3F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: ______________________________________________________</w:t>
            </w:r>
          </w:p>
          <w:p w:rsidR="004C3F9B" w:rsidRPr="004C3F9B" w:rsidRDefault="004C3F9B" w:rsidP="004C3F9B">
            <w:pPr>
              <w:pStyle w:val="ConsPlusNormal"/>
              <w:ind w:firstLine="170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3F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пия учредительного документа некоммерческой организации;</w:t>
            </w:r>
          </w:p>
          <w:p w:rsidR="004C3F9B" w:rsidRDefault="004C3F9B" w:rsidP="005D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4C3F9B" w:rsidRPr="004C3F9B" w:rsidRDefault="004C3F9B" w:rsidP="009532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3F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пия Положения об органе управления некоммерческой организацией (при наличии)</w:t>
            </w:r>
          </w:p>
        </w:tc>
      </w:tr>
    </w:tbl>
    <w:p w:rsidR="00392816" w:rsidRDefault="00392816"/>
    <w:tbl>
      <w:tblPr>
        <w:tblW w:w="928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7"/>
        <w:gridCol w:w="2177"/>
        <w:gridCol w:w="3353"/>
      </w:tblGrid>
      <w:tr w:rsidR="00551E94" w:rsidRPr="00551E94" w:rsidTr="006C3833">
        <w:trPr>
          <w:trHeight w:val="652"/>
          <w:jc w:val="center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CB6DA5" w:rsidRPr="006C3833" w:rsidRDefault="00CB6DA5" w:rsidP="00CB6D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3833">
              <w:rPr>
                <w:rFonts w:ascii="Times New Roman" w:hAnsi="Times New Roman" w:cs="Times New Roman"/>
                <w:sz w:val="28"/>
                <w:szCs w:val="28"/>
              </w:rPr>
              <w:t>«____» _____________ 20__ г</w:t>
            </w:r>
          </w:p>
          <w:p w:rsidR="00551E94" w:rsidRPr="006C3833" w:rsidRDefault="00551E94" w:rsidP="00D732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CB6DA5" w:rsidRPr="006C3833" w:rsidRDefault="00CB6DA5" w:rsidP="00CB6D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3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51E94" w:rsidRPr="006C3833" w:rsidRDefault="00CB6DA5" w:rsidP="005109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B578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государственного </w:t>
            </w:r>
            <w:r w:rsidR="005109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ражданского служащего</w:t>
            </w:r>
            <w:r w:rsidRPr="006C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CB6DA5" w:rsidRPr="006C3833" w:rsidRDefault="00CB6DA5" w:rsidP="00CB6D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3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51E94" w:rsidRPr="006C3833" w:rsidRDefault="00CB6DA5" w:rsidP="006C38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6C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нициалы</w:t>
            </w:r>
            <w:r w:rsidRPr="006C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551E94" w:rsidRPr="00551E94" w:rsidTr="006C3833">
        <w:trPr>
          <w:jc w:val="center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E94" w:rsidRPr="007E28F2" w:rsidRDefault="005F249B" w:rsidP="00D7329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551E94" w:rsidRPr="007E28F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51E94" w:rsidRPr="005F249B" w:rsidRDefault="005F249B" w:rsidP="005F24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и подпись лица, принявшего ходатайство)</w:t>
            </w:r>
          </w:p>
        </w:tc>
      </w:tr>
    </w:tbl>
    <w:p w:rsidR="00B75C22" w:rsidRDefault="006B70BC" w:rsidP="00E479EF">
      <w:pPr>
        <w:spacing w:before="720"/>
        <w:jc w:val="center"/>
        <w:rPr>
          <w:bCs/>
          <w:sz w:val="28"/>
          <w:szCs w:val="28"/>
        </w:rPr>
      </w:pPr>
      <w:r w:rsidRPr="00581135">
        <w:rPr>
          <w:sz w:val="24"/>
          <w:szCs w:val="24"/>
        </w:rPr>
        <w:t>____________</w:t>
      </w:r>
    </w:p>
    <w:sectPr w:rsidR="00B75C22" w:rsidSect="000A74FD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851" w:bottom="851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18" w:rsidRDefault="008F2918" w:rsidP="008D41EA">
      <w:pPr>
        <w:pStyle w:val="10"/>
      </w:pPr>
      <w:r>
        <w:separator/>
      </w:r>
    </w:p>
  </w:endnote>
  <w:endnote w:type="continuationSeparator" w:id="0">
    <w:p w:rsidR="008F2918" w:rsidRDefault="008F291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18" w:rsidRDefault="008F2918" w:rsidP="008D41EA">
      <w:pPr>
        <w:pStyle w:val="10"/>
      </w:pPr>
      <w:r>
        <w:separator/>
      </w:r>
    </w:p>
  </w:footnote>
  <w:footnote w:type="continuationSeparator" w:id="0">
    <w:p w:rsidR="008F2918" w:rsidRDefault="008F291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51" w:rsidRDefault="0006575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65751" w:rsidRDefault="000657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82491"/>
      <w:docPartObj>
        <w:docPartGallery w:val="Page Numbers (Top of Page)"/>
        <w:docPartUnique/>
      </w:docPartObj>
    </w:sdtPr>
    <w:sdtContent>
      <w:p w:rsidR="00FA4D59" w:rsidRDefault="000A74FD" w:rsidP="00FA4D59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-81390</wp:posOffset>
                  </wp:positionV>
                  <wp:extent cx="540689" cy="254442"/>
                  <wp:effectExtent l="0" t="0" r="12065" b="12700"/>
                  <wp:wrapNone/>
                  <wp:docPr id="1" name="Овал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0689" cy="2544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1" o:spid="_x0000_s1026" style="position:absolute;margin-left:215.45pt;margin-top:-6.4pt;width:42.5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" fillcolor="white [3212]" strokecolor="white [3212]" strokeweight="1pt">
                  <v:stroke joinstyle="miter"/>
                </v:oval>
              </w:pict>
            </mc:Fallback>
          </mc:AlternateContent>
        </w:r>
        <w:r w:rsidR="00FA4D59">
          <w:fldChar w:fldCharType="begin"/>
        </w:r>
        <w:r w:rsidR="00FA4D59">
          <w:instrText>PAGE   \* MERGEFORMAT</w:instrText>
        </w:r>
        <w:r w:rsidR="00FA4D59">
          <w:fldChar w:fldCharType="separate"/>
        </w:r>
        <w:r>
          <w:rPr>
            <w:noProof/>
          </w:rPr>
          <w:t>2</w:t>
        </w:r>
        <w:r w:rsidR="00FA4D5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24831"/>
      <w:docPartObj>
        <w:docPartGallery w:val="Page Numbers (Top of Page)"/>
        <w:docPartUnique/>
      </w:docPartObj>
    </w:sdtPr>
    <w:sdtContent>
      <w:p w:rsidR="00FA4D59" w:rsidRDefault="00FA4D59" w:rsidP="00FA4D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F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97E98"/>
    <w:multiLevelType w:val="singleLevel"/>
    <w:tmpl w:val="37C859D6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6DFB"/>
    <w:rsid w:val="00010339"/>
    <w:rsid w:val="000139A3"/>
    <w:rsid w:val="000244A1"/>
    <w:rsid w:val="00024628"/>
    <w:rsid w:val="00032B3E"/>
    <w:rsid w:val="00042007"/>
    <w:rsid w:val="000466CA"/>
    <w:rsid w:val="000518AF"/>
    <w:rsid w:val="000620FE"/>
    <w:rsid w:val="00065751"/>
    <w:rsid w:val="00074C10"/>
    <w:rsid w:val="00090710"/>
    <w:rsid w:val="000A74FD"/>
    <w:rsid w:val="000B7BD6"/>
    <w:rsid w:val="000C4CB6"/>
    <w:rsid w:val="000D5E69"/>
    <w:rsid w:val="000E1210"/>
    <w:rsid w:val="000E62F2"/>
    <w:rsid w:val="000F05BC"/>
    <w:rsid w:val="001108AB"/>
    <w:rsid w:val="001110D4"/>
    <w:rsid w:val="0011221A"/>
    <w:rsid w:val="001242A3"/>
    <w:rsid w:val="00134FAA"/>
    <w:rsid w:val="0014529C"/>
    <w:rsid w:val="001455E2"/>
    <w:rsid w:val="00155C2C"/>
    <w:rsid w:val="00155FA8"/>
    <w:rsid w:val="00160198"/>
    <w:rsid w:val="001675BC"/>
    <w:rsid w:val="001728C5"/>
    <w:rsid w:val="00175AE5"/>
    <w:rsid w:val="00177925"/>
    <w:rsid w:val="00184BFB"/>
    <w:rsid w:val="001869CF"/>
    <w:rsid w:val="00186D06"/>
    <w:rsid w:val="00195ADB"/>
    <w:rsid w:val="001B687B"/>
    <w:rsid w:val="001C08CD"/>
    <w:rsid w:val="001C26B1"/>
    <w:rsid w:val="001C6E16"/>
    <w:rsid w:val="001D031A"/>
    <w:rsid w:val="001F3332"/>
    <w:rsid w:val="001F6283"/>
    <w:rsid w:val="00203A20"/>
    <w:rsid w:val="00211E09"/>
    <w:rsid w:val="00214DEC"/>
    <w:rsid w:val="00216BA1"/>
    <w:rsid w:val="002213CF"/>
    <w:rsid w:val="00224A5B"/>
    <w:rsid w:val="002343EB"/>
    <w:rsid w:val="00234F5C"/>
    <w:rsid w:val="00243022"/>
    <w:rsid w:val="002535AA"/>
    <w:rsid w:val="00254A22"/>
    <w:rsid w:val="002566E4"/>
    <w:rsid w:val="00260A0F"/>
    <w:rsid w:val="0026431F"/>
    <w:rsid w:val="0028068B"/>
    <w:rsid w:val="002855E8"/>
    <w:rsid w:val="00294DC1"/>
    <w:rsid w:val="00297172"/>
    <w:rsid w:val="002A14D0"/>
    <w:rsid w:val="002A6B32"/>
    <w:rsid w:val="002A72B3"/>
    <w:rsid w:val="002A7EC9"/>
    <w:rsid w:val="002B3CEA"/>
    <w:rsid w:val="002B45CA"/>
    <w:rsid w:val="002C4308"/>
    <w:rsid w:val="002D6E0E"/>
    <w:rsid w:val="002E307D"/>
    <w:rsid w:val="002E69FD"/>
    <w:rsid w:val="00312A34"/>
    <w:rsid w:val="00313DC8"/>
    <w:rsid w:val="003215DA"/>
    <w:rsid w:val="00331D1F"/>
    <w:rsid w:val="00333F27"/>
    <w:rsid w:val="00334671"/>
    <w:rsid w:val="00335E66"/>
    <w:rsid w:val="00343A4D"/>
    <w:rsid w:val="00365960"/>
    <w:rsid w:val="00366091"/>
    <w:rsid w:val="00384C83"/>
    <w:rsid w:val="00384F05"/>
    <w:rsid w:val="00387167"/>
    <w:rsid w:val="00392816"/>
    <w:rsid w:val="003A3C1E"/>
    <w:rsid w:val="003A5378"/>
    <w:rsid w:val="003B02D3"/>
    <w:rsid w:val="003B53C9"/>
    <w:rsid w:val="003D3AFE"/>
    <w:rsid w:val="003D588A"/>
    <w:rsid w:val="003D79B4"/>
    <w:rsid w:val="003F0104"/>
    <w:rsid w:val="003F2405"/>
    <w:rsid w:val="004119D7"/>
    <w:rsid w:val="004146CC"/>
    <w:rsid w:val="00426280"/>
    <w:rsid w:val="00433501"/>
    <w:rsid w:val="004414EC"/>
    <w:rsid w:val="004414F0"/>
    <w:rsid w:val="004437D7"/>
    <w:rsid w:val="00447597"/>
    <w:rsid w:val="00447FCB"/>
    <w:rsid w:val="00454EAE"/>
    <w:rsid w:val="00455228"/>
    <w:rsid w:val="00480C61"/>
    <w:rsid w:val="00491A53"/>
    <w:rsid w:val="00491CE7"/>
    <w:rsid w:val="00492D00"/>
    <w:rsid w:val="004A0921"/>
    <w:rsid w:val="004A35CE"/>
    <w:rsid w:val="004C1584"/>
    <w:rsid w:val="004C1D91"/>
    <w:rsid w:val="004C3F6F"/>
    <w:rsid w:val="004C3F9B"/>
    <w:rsid w:val="004D2806"/>
    <w:rsid w:val="004E1E62"/>
    <w:rsid w:val="004E371F"/>
    <w:rsid w:val="004F27E9"/>
    <w:rsid w:val="00503B04"/>
    <w:rsid w:val="00510917"/>
    <w:rsid w:val="00510C54"/>
    <w:rsid w:val="00511195"/>
    <w:rsid w:val="005239F5"/>
    <w:rsid w:val="00533A65"/>
    <w:rsid w:val="00533D07"/>
    <w:rsid w:val="00546D55"/>
    <w:rsid w:val="00547DB0"/>
    <w:rsid w:val="00547F1A"/>
    <w:rsid w:val="00551E94"/>
    <w:rsid w:val="00554E02"/>
    <w:rsid w:val="00560509"/>
    <w:rsid w:val="00563394"/>
    <w:rsid w:val="00566BF9"/>
    <w:rsid w:val="005744D1"/>
    <w:rsid w:val="00581135"/>
    <w:rsid w:val="00590E40"/>
    <w:rsid w:val="00593DDB"/>
    <w:rsid w:val="005A4F08"/>
    <w:rsid w:val="005C2551"/>
    <w:rsid w:val="005D134F"/>
    <w:rsid w:val="005D4AE6"/>
    <w:rsid w:val="005D4BC9"/>
    <w:rsid w:val="005E135D"/>
    <w:rsid w:val="005F200E"/>
    <w:rsid w:val="005F21E9"/>
    <w:rsid w:val="005F249B"/>
    <w:rsid w:val="00602F45"/>
    <w:rsid w:val="00605106"/>
    <w:rsid w:val="006060B9"/>
    <w:rsid w:val="006112A9"/>
    <w:rsid w:val="006326B0"/>
    <w:rsid w:val="00632F56"/>
    <w:rsid w:val="00636273"/>
    <w:rsid w:val="0063668F"/>
    <w:rsid w:val="00637742"/>
    <w:rsid w:val="006540A2"/>
    <w:rsid w:val="00666702"/>
    <w:rsid w:val="00680D0D"/>
    <w:rsid w:val="00683EC7"/>
    <w:rsid w:val="00686DCB"/>
    <w:rsid w:val="006919E7"/>
    <w:rsid w:val="00691C36"/>
    <w:rsid w:val="006945B5"/>
    <w:rsid w:val="006A2B43"/>
    <w:rsid w:val="006A5C02"/>
    <w:rsid w:val="006B6AA1"/>
    <w:rsid w:val="006B70BC"/>
    <w:rsid w:val="006B7319"/>
    <w:rsid w:val="006C1684"/>
    <w:rsid w:val="006C3833"/>
    <w:rsid w:val="006C3C3F"/>
    <w:rsid w:val="006C4F6E"/>
    <w:rsid w:val="006C5573"/>
    <w:rsid w:val="006C5F08"/>
    <w:rsid w:val="006E00E5"/>
    <w:rsid w:val="006E0977"/>
    <w:rsid w:val="006F0CD0"/>
    <w:rsid w:val="0071399A"/>
    <w:rsid w:val="00737ECA"/>
    <w:rsid w:val="00744194"/>
    <w:rsid w:val="00747340"/>
    <w:rsid w:val="007536A9"/>
    <w:rsid w:val="00761BB8"/>
    <w:rsid w:val="007833E9"/>
    <w:rsid w:val="007908B7"/>
    <w:rsid w:val="0079266C"/>
    <w:rsid w:val="0079700C"/>
    <w:rsid w:val="00797CDA"/>
    <w:rsid w:val="007B4EB1"/>
    <w:rsid w:val="007C1DB9"/>
    <w:rsid w:val="007C2480"/>
    <w:rsid w:val="007C746C"/>
    <w:rsid w:val="007D4523"/>
    <w:rsid w:val="007D4A52"/>
    <w:rsid w:val="007E25A1"/>
    <w:rsid w:val="007E28F2"/>
    <w:rsid w:val="007F1B37"/>
    <w:rsid w:val="0080730A"/>
    <w:rsid w:val="00826A2E"/>
    <w:rsid w:val="00851A6B"/>
    <w:rsid w:val="00860B03"/>
    <w:rsid w:val="00876205"/>
    <w:rsid w:val="008853F5"/>
    <w:rsid w:val="00894122"/>
    <w:rsid w:val="008A32D0"/>
    <w:rsid w:val="008A48EE"/>
    <w:rsid w:val="008B6230"/>
    <w:rsid w:val="008D1412"/>
    <w:rsid w:val="008D41EA"/>
    <w:rsid w:val="008E7644"/>
    <w:rsid w:val="008F2918"/>
    <w:rsid w:val="00901350"/>
    <w:rsid w:val="00905149"/>
    <w:rsid w:val="00906896"/>
    <w:rsid w:val="00921260"/>
    <w:rsid w:val="009219C5"/>
    <w:rsid w:val="00924AC1"/>
    <w:rsid w:val="00930FA1"/>
    <w:rsid w:val="0093236E"/>
    <w:rsid w:val="009332C2"/>
    <w:rsid w:val="009448FB"/>
    <w:rsid w:val="00953282"/>
    <w:rsid w:val="00956DCB"/>
    <w:rsid w:val="00957ECE"/>
    <w:rsid w:val="00991618"/>
    <w:rsid w:val="0099224B"/>
    <w:rsid w:val="00994BEA"/>
    <w:rsid w:val="009A3650"/>
    <w:rsid w:val="009B2D59"/>
    <w:rsid w:val="009B49BC"/>
    <w:rsid w:val="009C5E7D"/>
    <w:rsid w:val="009E5AF4"/>
    <w:rsid w:val="009E7434"/>
    <w:rsid w:val="009F347B"/>
    <w:rsid w:val="00A00357"/>
    <w:rsid w:val="00A06AF6"/>
    <w:rsid w:val="00A10C79"/>
    <w:rsid w:val="00A41890"/>
    <w:rsid w:val="00A54B7F"/>
    <w:rsid w:val="00A66B17"/>
    <w:rsid w:val="00A73C87"/>
    <w:rsid w:val="00A94F1E"/>
    <w:rsid w:val="00A95115"/>
    <w:rsid w:val="00AA0D9F"/>
    <w:rsid w:val="00AA2A9D"/>
    <w:rsid w:val="00AB5714"/>
    <w:rsid w:val="00AC6D24"/>
    <w:rsid w:val="00AD080F"/>
    <w:rsid w:val="00AD41DF"/>
    <w:rsid w:val="00AD56F3"/>
    <w:rsid w:val="00AD6A08"/>
    <w:rsid w:val="00AE0E9D"/>
    <w:rsid w:val="00AE3864"/>
    <w:rsid w:val="00AE72AA"/>
    <w:rsid w:val="00AE7326"/>
    <w:rsid w:val="00AF25C4"/>
    <w:rsid w:val="00AF31D0"/>
    <w:rsid w:val="00AF7E28"/>
    <w:rsid w:val="00B50D47"/>
    <w:rsid w:val="00B56EB5"/>
    <w:rsid w:val="00B57879"/>
    <w:rsid w:val="00B6280E"/>
    <w:rsid w:val="00B6507F"/>
    <w:rsid w:val="00B75C22"/>
    <w:rsid w:val="00B7789F"/>
    <w:rsid w:val="00B84EF2"/>
    <w:rsid w:val="00B8644A"/>
    <w:rsid w:val="00BA56D7"/>
    <w:rsid w:val="00BB11BD"/>
    <w:rsid w:val="00BB6773"/>
    <w:rsid w:val="00BC34B6"/>
    <w:rsid w:val="00BD3794"/>
    <w:rsid w:val="00BE0719"/>
    <w:rsid w:val="00BF1F63"/>
    <w:rsid w:val="00C03C13"/>
    <w:rsid w:val="00C151CA"/>
    <w:rsid w:val="00C172E2"/>
    <w:rsid w:val="00C236D4"/>
    <w:rsid w:val="00C261AE"/>
    <w:rsid w:val="00C263E7"/>
    <w:rsid w:val="00C273F9"/>
    <w:rsid w:val="00C27740"/>
    <w:rsid w:val="00C27F55"/>
    <w:rsid w:val="00C347C8"/>
    <w:rsid w:val="00C366A4"/>
    <w:rsid w:val="00C4313A"/>
    <w:rsid w:val="00C44EA9"/>
    <w:rsid w:val="00C71DF6"/>
    <w:rsid w:val="00C76743"/>
    <w:rsid w:val="00C80C4F"/>
    <w:rsid w:val="00C9061C"/>
    <w:rsid w:val="00C93B58"/>
    <w:rsid w:val="00C94792"/>
    <w:rsid w:val="00CA5F27"/>
    <w:rsid w:val="00CB098C"/>
    <w:rsid w:val="00CB6DA5"/>
    <w:rsid w:val="00CB7740"/>
    <w:rsid w:val="00CC5058"/>
    <w:rsid w:val="00CC69B0"/>
    <w:rsid w:val="00CD2C87"/>
    <w:rsid w:val="00CD3492"/>
    <w:rsid w:val="00CD79F2"/>
    <w:rsid w:val="00CE45A9"/>
    <w:rsid w:val="00CF7234"/>
    <w:rsid w:val="00D005BF"/>
    <w:rsid w:val="00D01ECE"/>
    <w:rsid w:val="00D02011"/>
    <w:rsid w:val="00D022B9"/>
    <w:rsid w:val="00D06667"/>
    <w:rsid w:val="00D06BE3"/>
    <w:rsid w:val="00D077B2"/>
    <w:rsid w:val="00D3039E"/>
    <w:rsid w:val="00D4418E"/>
    <w:rsid w:val="00D45122"/>
    <w:rsid w:val="00D45556"/>
    <w:rsid w:val="00D45856"/>
    <w:rsid w:val="00D6179E"/>
    <w:rsid w:val="00D639C0"/>
    <w:rsid w:val="00D65391"/>
    <w:rsid w:val="00D6737F"/>
    <w:rsid w:val="00D73290"/>
    <w:rsid w:val="00D77AFD"/>
    <w:rsid w:val="00D83EA7"/>
    <w:rsid w:val="00D90A73"/>
    <w:rsid w:val="00DB03BC"/>
    <w:rsid w:val="00DC174F"/>
    <w:rsid w:val="00DC698F"/>
    <w:rsid w:val="00DD4F56"/>
    <w:rsid w:val="00DD687A"/>
    <w:rsid w:val="00DE267C"/>
    <w:rsid w:val="00DF33FD"/>
    <w:rsid w:val="00E110C1"/>
    <w:rsid w:val="00E153DE"/>
    <w:rsid w:val="00E15F3D"/>
    <w:rsid w:val="00E17985"/>
    <w:rsid w:val="00E224F6"/>
    <w:rsid w:val="00E232C6"/>
    <w:rsid w:val="00E257A8"/>
    <w:rsid w:val="00E261E8"/>
    <w:rsid w:val="00E2761F"/>
    <w:rsid w:val="00E27CF9"/>
    <w:rsid w:val="00E45D51"/>
    <w:rsid w:val="00E472D4"/>
    <w:rsid w:val="00E479EF"/>
    <w:rsid w:val="00E50FFA"/>
    <w:rsid w:val="00E54938"/>
    <w:rsid w:val="00E61984"/>
    <w:rsid w:val="00E62574"/>
    <w:rsid w:val="00E71E7F"/>
    <w:rsid w:val="00E81F9A"/>
    <w:rsid w:val="00E91546"/>
    <w:rsid w:val="00E96C51"/>
    <w:rsid w:val="00EA2205"/>
    <w:rsid w:val="00EA3131"/>
    <w:rsid w:val="00EA6A54"/>
    <w:rsid w:val="00EB2743"/>
    <w:rsid w:val="00ED0F1B"/>
    <w:rsid w:val="00ED415F"/>
    <w:rsid w:val="00EE5536"/>
    <w:rsid w:val="00EF40E7"/>
    <w:rsid w:val="00EF6857"/>
    <w:rsid w:val="00F05543"/>
    <w:rsid w:val="00F10A9F"/>
    <w:rsid w:val="00F24652"/>
    <w:rsid w:val="00F3150B"/>
    <w:rsid w:val="00F41816"/>
    <w:rsid w:val="00F44342"/>
    <w:rsid w:val="00F56452"/>
    <w:rsid w:val="00F56C48"/>
    <w:rsid w:val="00F6156D"/>
    <w:rsid w:val="00F73E2C"/>
    <w:rsid w:val="00F83B03"/>
    <w:rsid w:val="00F84094"/>
    <w:rsid w:val="00F84F65"/>
    <w:rsid w:val="00FA4D59"/>
    <w:rsid w:val="00FA62D2"/>
    <w:rsid w:val="00FB6AC7"/>
    <w:rsid w:val="00FD08E6"/>
    <w:rsid w:val="00FD1B3E"/>
    <w:rsid w:val="00FD2761"/>
    <w:rsid w:val="00FD59D5"/>
    <w:rsid w:val="00FE42F4"/>
    <w:rsid w:val="00FF11CF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b">
    <w:name w:val="Body Text"/>
    <w:basedOn w:val="a"/>
    <w:link w:val="ac"/>
    <w:rsid w:val="00D90A73"/>
    <w:pPr>
      <w:spacing w:line="360" w:lineRule="exact"/>
      <w:ind w:firstLine="720"/>
      <w:jc w:val="both"/>
    </w:pPr>
    <w:rPr>
      <w:sz w:val="28"/>
    </w:rPr>
  </w:style>
  <w:style w:type="character" w:customStyle="1" w:styleId="ac">
    <w:name w:val="Основной текст Знак"/>
    <w:link w:val="ab"/>
    <w:locked/>
    <w:rsid w:val="00D90A73"/>
    <w:rPr>
      <w:sz w:val="28"/>
      <w:lang w:val="ru-RU" w:eastAsia="ru-RU" w:bidi="ar-SA"/>
    </w:rPr>
  </w:style>
  <w:style w:type="paragraph" w:customStyle="1" w:styleId="Style6">
    <w:name w:val="Style6"/>
    <w:basedOn w:val="a"/>
    <w:rsid w:val="000B7B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B7BD6"/>
    <w:pPr>
      <w:widowControl w:val="0"/>
      <w:autoSpaceDE w:val="0"/>
      <w:autoSpaceDN w:val="0"/>
      <w:adjustRightInd w:val="0"/>
      <w:spacing w:line="328" w:lineRule="exact"/>
      <w:ind w:firstLine="81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B7BD6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0B7B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0B7BD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3150B"/>
    <w:pPr>
      <w:widowControl w:val="0"/>
      <w:autoSpaceDE w:val="0"/>
      <w:autoSpaceDN w:val="0"/>
      <w:adjustRightInd w:val="0"/>
      <w:spacing w:line="331" w:lineRule="exact"/>
      <w:ind w:firstLine="83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3150B"/>
    <w:pPr>
      <w:widowControl w:val="0"/>
      <w:autoSpaceDE w:val="0"/>
      <w:autoSpaceDN w:val="0"/>
      <w:adjustRightInd w:val="0"/>
      <w:spacing w:line="336" w:lineRule="exact"/>
      <w:ind w:firstLine="754"/>
    </w:pPr>
    <w:rPr>
      <w:sz w:val="24"/>
      <w:szCs w:val="24"/>
    </w:rPr>
  </w:style>
  <w:style w:type="character" w:customStyle="1" w:styleId="FontStyle14">
    <w:name w:val="Font Style14"/>
    <w:uiPriority w:val="99"/>
    <w:rsid w:val="00F3150B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E17985"/>
  </w:style>
  <w:style w:type="table" w:styleId="af">
    <w:name w:val="Table Grid"/>
    <w:basedOn w:val="a1"/>
    <w:uiPriority w:val="39"/>
    <w:rsid w:val="004A35CE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"/>
    <w:uiPriority w:val="39"/>
    <w:rsid w:val="006C3C3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B75C2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581135"/>
  </w:style>
  <w:style w:type="table" w:customStyle="1" w:styleId="3">
    <w:name w:val="Сетка таблицы3"/>
    <w:basedOn w:val="a1"/>
    <w:next w:val="af"/>
    <w:uiPriority w:val="39"/>
    <w:rsid w:val="00581135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">
    <w:name w:val="Aacao1"/>
    <w:basedOn w:val="a"/>
    <w:rsid w:val="00683EC7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551E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065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b">
    <w:name w:val="Body Text"/>
    <w:basedOn w:val="a"/>
    <w:link w:val="ac"/>
    <w:rsid w:val="00D90A73"/>
    <w:pPr>
      <w:spacing w:line="360" w:lineRule="exact"/>
      <w:ind w:firstLine="720"/>
      <w:jc w:val="both"/>
    </w:pPr>
    <w:rPr>
      <w:sz w:val="28"/>
    </w:rPr>
  </w:style>
  <w:style w:type="character" w:customStyle="1" w:styleId="ac">
    <w:name w:val="Основной текст Знак"/>
    <w:link w:val="ab"/>
    <w:locked/>
    <w:rsid w:val="00D90A73"/>
    <w:rPr>
      <w:sz w:val="28"/>
      <w:lang w:val="ru-RU" w:eastAsia="ru-RU" w:bidi="ar-SA"/>
    </w:rPr>
  </w:style>
  <w:style w:type="paragraph" w:customStyle="1" w:styleId="Style6">
    <w:name w:val="Style6"/>
    <w:basedOn w:val="a"/>
    <w:rsid w:val="000B7B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B7BD6"/>
    <w:pPr>
      <w:widowControl w:val="0"/>
      <w:autoSpaceDE w:val="0"/>
      <w:autoSpaceDN w:val="0"/>
      <w:adjustRightInd w:val="0"/>
      <w:spacing w:line="328" w:lineRule="exact"/>
      <w:ind w:firstLine="81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B7BD6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0B7B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0B7BD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3150B"/>
    <w:pPr>
      <w:widowControl w:val="0"/>
      <w:autoSpaceDE w:val="0"/>
      <w:autoSpaceDN w:val="0"/>
      <w:adjustRightInd w:val="0"/>
      <w:spacing w:line="331" w:lineRule="exact"/>
      <w:ind w:firstLine="83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3150B"/>
    <w:pPr>
      <w:widowControl w:val="0"/>
      <w:autoSpaceDE w:val="0"/>
      <w:autoSpaceDN w:val="0"/>
      <w:adjustRightInd w:val="0"/>
      <w:spacing w:line="336" w:lineRule="exact"/>
      <w:ind w:firstLine="754"/>
    </w:pPr>
    <w:rPr>
      <w:sz w:val="24"/>
      <w:szCs w:val="24"/>
    </w:rPr>
  </w:style>
  <w:style w:type="character" w:customStyle="1" w:styleId="FontStyle14">
    <w:name w:val="Font Style14"/>
    <w:uiPriority w:val="99"/>
    <w:rsid w:val="00F3150B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E17985"/>
  </w:style>
  <w:style w:type="table" w:styleId="af">
    <w:name w:val="Table Grid"/>
    <w:basedOn w:val="a1"/>
    <w:uiPriority w:val="39"/>
    <w:rsid w:val="004A35CE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"/>
    <w:uiPriority w:val="39"/>
    <w:rsid w:val="006C3C3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B75C2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581135"/>
  </w:style>
  <w:style w:type="table" w:customStyle="1" w:styleId="3">
    <w:name w:val="Сетка таблицы3"/>
    <w:basedOn w:val="a1"/>
    <w:next w:val="af"/>
    <w:uiPriority w:val="39"/>
    <w:rsid w:val="00581135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">
    <w:name w:val="Aacao1"/>
    <w:basedOn w:val="a"/>
    <w:rsid w:val="00683EC7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551E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06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851F-0E58-42D9-A3E0-886FBD8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user</cp:lastModifiedBy>
  <cp:revision>129</cp:revision>
  <cp:lastPrinted>2021-11-30T07:29:00Z</cp:lastPrinted>
  <dcterms:created xsi:type="dcterms:W3CDTF">2020-02-21T06:35:00Z</dcterms:created>
  <dcterms:modified xsi:type="dcterms:W3CDTF">2021-12-07T10:20:00Z</dcterms:modified>
</cp:coreProperties>
</file>